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F9" w:rsidRPr="00874F56" w:rsidRDefault="000D18F9">
      <w:pPr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CD765C" w:rsidRPr="00874F56" w:rsidRDefault="0063674B" w:rsidP="00510B2D">
      <w:pPr>
        <w:pStyle w:val="ListParagraph"/>
        <w:numPr>
          <w:ilvl w:val="0"/>
          <w:numId w:val="22"/>
        </w:numPr>
        <w:spacing w:after="0" w:line="240" w:lineRule="auto"/>
        <w:ind w:hanging="72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ENCATATAN PENERBITAN KUTIPAN AKTA PENGAKUAN ANAK</w:t>
      </w:r>
    </w:p>
    <w:p w:rsidR="00CD765C" w:rsidRPr="00874F56" w:rsidRDefault="00CD765C" w:rsidP="00CD765C">
      <w:pPr>
        <w:pStyle w:val="ListParagraph"/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CD765C" w:rsidRPr="00874F56" w:rsidTr="000619B1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CD765C" w:rsidRPr="00874F56" w:rsidRDefault="00CD765C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CD765C" w:rsidRPr="00874F56" w:rsidRDefault="00CD765C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CD765C" w:rsidRPr="00874F56" w:rsidRDefault="00CD765C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63674B" w:rsidRPr="00874F56" w:rsidTr="00797242">
        <w:trPr>
          <w:trHeight w:val="4472"/>
        </w:trPr>
        <w:tc>
          <w:tcPr>
            <w:tcW w:w="738" w:type="dxa"/>
          </w:tcPr>
          <w:p w:rsidR="0063674B" w:rsidRPr="00874F56" w:rsidRDefault="0063674B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3674B" w:rsidRPr="00874F56" w:rsidRDefault="0063674B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63674B" w:rsidRPr="00874F56" w:rsidRDefault="0063674B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674B" w:rsidRPr="00874F56" w:rsidRDefault="0063674B" w:rsidP="00DF35C5">
            <w:pPr>
              <w:pStyle w:val="Default"/>
              <w:numPr>
                <w:ilvl w:val="0"/>
                <w:numId w:val="14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4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63674B" w:rsidRPr="00874F56" w:rsidRDefault="0063674B" w:rsidP="00DF35C5">
            <w:pPr>
              <w:pStyle w:val="Default"/>
              <w:numPr>
                <w:ilvl w:val="0"/>
                <w:numId w:val="14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63674B" w:rsidRPr="00874F56" w:rsidRDefault="0063674B" w:rsidP="00DF35C5">
            <w:pPr>
              <w:pStyle w:val="Default"/>
              <w:numPr>
                <w:ilvl w:val="0"/>
                <w:numId w:val="14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63674B" w:rsidRPr="00874F56" w:rsidTr="00797242">
        <w:trPr>
          <w:trHeight w:val="620"/>
        </w:trPr>
        <w:tc>
          <w:tcPr>
            <w:tcW w:w="738" w:type="dxa"/>
          </w:tcPr>
          <w:p w:rsidR="0063674B" w:rsidRPr="00874F56" w:rsidRDefault="0063674B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63674B" w:rsidRPr="00874F56" w:rsidRDefault="0063674B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63674B" w:rsidRPr="00874F56" w:rsidRDefault="0063674B" w:rsidP="00B719DF">
            <w:pPr>
              <w:pStyle w:val="ListParagraph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si formulir permohonan Akta Pengakuan Anak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urat Pernyataan pengakuan anak dari ayah biologis yang disetujui oleh ibu kandung atau penetapan pengadilan mengenai pengakuan anak jika ibu kandung Orang Asing.</w:t>
            </w:r>
          </w:p>
          <w:p w:rsidR="0063674B" w:rsidRPr="00874F56" w:rsidRDefault="0063674B" w:rsidP="00B719DF">
            <w:pPr>
              <w:pStyle w:val="ListParagraph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utipan Akta Kelahiran</w:t>
            </w:r>
            <w:r w:rsidR="006A3D49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Anak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;</w:t>
            </w:r>
          </w:p>
          <w:p w:rsidR="0063674B" w:rsidRPr="00874F56" w:rsidRDefault="006A3D49" w:rsidP="00B719DF">
            <w:pPr>
              <w:pStyle w:val="ListParagraph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K Ayah atau ibu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TP-el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okumen Perjalanan bagi ibu kandung Orang Asing;</w:t>
            </w:r>
          </w:p>
        </w:tc>
      </w:tr>
      <w:tr w:rsidR="0063674B" w:rsidRPr="00874F56" w:rsidTr="00797242">
        <w:trPr>
          <w:trHeight w:val="103"/>
        </w:trPr>
        <w:tc>
          <w:tcPr>
            <w:tcW w:w="738" w:type="dxa"/>
          </w:tcPr>
          <w:p w:rsidR="0063674B" w:rsidRPr="00874F56" w:rsidRDefault="00CF48FF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</w:t>
            </w:r>
            <w:r w:rsidR="0063674B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63674B" w:rsidRPr="00874F56" w:rsidRDefault="0063674B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Biaya/Tarif </w:t>
            </w:r>
          </w:p>
        </w:tc>
        <w:tc>
          <w:tcPr>
            <w:tcW w:w="5220" w:type="dxa"/>
          </w:tcPr>
          <w:p w:rsidR="0063674B" w:rsidRPr="00874F56" w:rsidRDefault="0063674B" w:rsidP="00B719DF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laporan s.d 30 hari kerja tidak dikenakan biaya (gratis).</w:t>
            </w:r>
          </w:p>
          <w:p w:rsidR="0063674B" w:rsidRPr="00874F56" w:rsidRDefault="0063674B" w:rsidP="00B719DF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laporan lebih dari 30 hari kerja dikenakan denda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Rp. 10.000,-.</w:t>
            </w:r>
          </w:p>
        </w:tc>
      </w:tr>
    </w:tbl>
    <w:p w:rsidR="007D0FD4" w:rsidRPr="00874F56" w:rsidRDefault="007D0FD4" w:rsidP="00DF35C5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7D0FD4" w:rsidRPr="00874F56" w:rsidRDefault="007D0FD4" w:rsidP="00DF35C5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7D0FD4" w:rsidRPr="00874F56" w:rsidRDefault="007D0FD4" w:rsidP="00DF35C5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7D0FD4" w:rsidRPr="00874F56" w:rsidRDefault="007D0FD4" w:rsidP="00DF35C5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7D0FD4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2F" w:rsidRDefault="00B0112F" w:rsidP="001352D1">
      <w:pPr>
        <w:spacing w:after="0" w:line="240" w:lineRule="auto"/>
      </w:pPr>
      <w:r>
        <w:separator/>
      </w:r>
    </w:p>
  </w:endnote>
  <w:endnote w:type="continuationSeparator" w:id="1">
    <w:p w:rsidR="00B0112F" w:rsidRDefault="00B0112F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2F" w:rsidRDefault="00B0112F" w:rsidP="001352D1">
      <w:pPr>
        <w:spacing w:after="0" w:line="240" w:lineRule="auto"/>
      </w:pPr>
      <w:r>
        <w:separator/>
      </w:r>
    </w:p>
  </w:footnote>
  <w:footnote w:type="continuationSeparator" w:id="1">
    <w:p w:rsidR="00B0112F" w:rsidRDefault="00B0112F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Default="000619B1" w:rsidP="00D766B5">
    <w:pPr>
      <w:pStyle w:val="Title"/>
      <w:rPr>
        <w:b/>
        <w:sz w:val="28"/>
        <w:szCs w:val="28"/>
        <w:u w:val="single"/>
      </w:rPr>
    </w:pPr>
  </w:p>
  <w:p w:rsidR="000619B1" w:rsidRPr="00D766B5" w:rsidRDefault="000619B1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Pr="00BB68CB" w:rsidRDefault="000619B1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9B1" w:rsidRPr="00BB68CB" w:rsidRDefault="000619B1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0619B1" w:rsidRPr="00BB68CB" w:rsidRDefault="000619B1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0619B1" w:rsidRDefault="000619B1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19B1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7E7B37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0112F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B728D"/>
    <w:rsid w:val="00CC23CA"/>
    <w:rsid w:val="00CC5592"/>
    <w:rsid w:val="00CD6D42"/>
    <w:rsid w:val="00CD765C"/>
    <w:rsid w:val="00CE2C59"/>
    <w:rsid w:val="00CE4B5D"/>
    <w:rsid w:val="00CF48FF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45:00Z</dcterms:created>
  <dcterms:modified xsi:type="dcterms:W3CDTF">2023-05-09T04:45:00Z</dcterms:modified>
</cp:coreProperties>
</file>